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893E1D" w:rsidTr="00952D03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Zwei-Fächer-Bachelor Ökonomische Bildung/Politik-Wirtschaft</w:t>
            </w:r>
          </w:p>
        </w:tc>
      </w:tr>
    </w:tbl>
    <w:p w:rsidR="00893E1D" w:rsidRDefault="00893E1D">
      <w:pPr>
        <w:spacing w:after="0" w:line="240" w:lineRule="auto"/>
        <w:rPr>
          <w:sz w:val="10"/>
          <w:szCs w:val="10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893E1D" w:rsidTr="00952D03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estätigung einer Betriebserkundung</w:t>
            </w:r>
          </w:p>
          <w:p w:rsidR="00893E1D" w:rsidRDefault="00893E1D" w:rsidP="00893E1D">
            <w:pPr>
              <w:spacing w:line="240" w:lineRule="auto"/>
            </w:pPr>
            <w:r>
              <w:rPr>
                <w:rFonts w:ascii="Trebuchet MS" w:hAnsi="Trebuchet MS"/>
                <w:sz w:val="16"/>
                <w:szCs w:val="16"/>
              </w:rPr>
              <w:t>(</w:t>
            </w:r>
            <w:hyperlink r:id="rId7" w:history="1">
              <w:r w:rsidRPr="00AC2EAF">
                <w:rPr>
                  <w:rStyle w:val="Hyperlink"/>
                  <w:rFonts w:ascii="Trebuchet MS" w:hAnsi="Trebuchet MS"/>
                  <w:sz w:val="16"/>
                  <w:szCs w:val="16"/>
                </w:rPr>
                <w:t>Bitte diese Bescheinigung ausgefüllt mit dem Bericht zur Betriebserkundung bei dem Dozenten/der Dozentin einreichen</w:t>
              </w:r>
            </w:hyperlink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</w:tbl>
    <w:p w:rsidR="00893E1D" w:rsidRDefault="00893E1D">
      <w:pPr>
        <w:spacing w:after="0" w:line="240" w:lineRule="auto"/>
        <w:rPr>
          <w:sz w:val="10"/>
          <w:szCs w:val="10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5"/>
        <w:gridCol w:w="2357"/>
        <w:gridCol w:w="128"/>
        <w:gridCol w:w="1145"/>
        <w:gridCol w:w="23"/>
        <w:gridCol w:w="3929"/>
      </w:tblGrid>
      <w:tr w:rsidR="00893E1D" w:rsidTr="00952D03"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>
            <w:pPr>
              <w:spacing w:after="0" w:line="240" w:lineRule="auto"/>
            </w:pPr>
            <w:r>
              <w:rPr>
                <w:rFonts w:ascii="Trebuchet MS" w:hAnsi="Trebuchet MS"/>
                <w:sz w:val="16"/>
                <w:szCs w:val="16"/>
              </w:rPr>
              <w:t>(Vom Studierenden auszufüllen)</w:t>
            </w:r>
          </w:p>
        </w:tc>
      </w:tr>
      <w:tr w:rsidR="00893E1D" w:rsidTr="00952D03">
        <w:tc>
          <w:tcPr>
            <w:tcW w:w="3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 w:rsidP="00AE6529">
            <w:pPr>
              <w:spacing w:after="0" w:line="240" w:lineRule="auto"/>
            </w:pPr>
            <w:r>
              <w:rPr>
                <w:rFonts w:ascii="Trebuchet MS" w:hAnsi="Trebuchet MS"/>
              </w:rPr>
              <w:t>Erstes Fach:</w:t>
            </w:r>
            <w:r w:rsidR="00AE6529">
              <w:rPr>
                <w:rFonts w:ascii="Trebuchet MS" w:hAnsi="Trebuchet MS"/>
              </w:rPr>
              <w:t xml:space="preserve"> </w:t>
            </w:r>
            <w:sdt>
              <w:sdtPr>
                <w:rPr>
                  <w:rStyle w:val="Fett"/>
                </w:rPr>
                <w:id w:val="-1585842416"/>
                <w:placeholder>
                  <w:docPart w:val="27AC18E66C774AD48D716231C4DD440D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="00AE6529"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AE6529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 w:rsidP="00E2005D">
            <w:pPr>
              <w:pBdr>
                <w:left w:val="single" w:sz="4" w:space="4" w:color="000000"/>
              </w:pBd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Zweites Fach:</w:t>
            </w:r>
            <w:r w:rsidR="00AE6529">
              <w:rPr>
                <w:rFonts w:ascii="Trebuchet MS" w:hAnsi="Trebuchet MS"/>
              </w:rPr>
              <w:t xml:space="preserve"> </w:t>
            </w:r>
            <w:sdt>
              <w:sdtPr>
                <w:rPr>
                  <w:rStyle w:val="Fett"/>
                </w:rPr>
                <w:id w:val="-21635106"/>
                <w:placeholder>
                  <w:docPart w:val="E965F3FEDF25494BAC971CFE2C53C408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="00AE6529"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AE6529">
              <w:rPr>
                <w:rFonts w:ascii="Trebuchet MS" w:hAnsi="Trebuchet MS"/>
              </w:rPr>
              <w:t xml:space="preserve"> </w:t>
            </w:r>
          </w:p>
        </w:tc>
      </w:tr>
      <w:tr w:rsidR="00064DB8" w:rsidTr="00952D03"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ame, Vorname:</w:t>
            </w:r>
          </w:p>
          <w:p w:rsidR="00064DB8" w:rsidRPr="00E2005D" w:rsidRDefault="00064DB8">
            <w:pPr>
              <w:spacing w:after="0" w:line="240" w:lineRule="auto"/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  <w:p w:rsidR="00064DB8" w:rsidRDefault="00952D03">
            <w:pPr>
              <w:spacing w:after="0" w:line="240" w:lineRule="auto"/>
              <w:rPr>
                <w:rFonts w:ascii="Trebuchet MS" w:hAnsi="Trebuchet MS"/>
                <w:szCs w:val="28"/>
              </w:rPr>
            </w:pPr>
            <w:sdt>
              <w:sdtPr>
                <w:rPr>
                  <w:rStyle w:val="Fett"/>
                </w:rPr>
                <w:id w:val="711934765"/>
                <w:placeholder>
                  <w:docPart w:val="22090EEFADA649DBA5C0813CC24F275F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bookmarkStart w:id="0" w:name="_GoBack"/>
                <w:r w:rsidR="00064DB8"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  <w:bookmarkEnd w:id="0"/>
              </w:sdtContent>
            </w:sdt>
            <w:r w:rsidR="00064DB8">
              <w:rPr>
                <w:rFonts w:ascii="Trebuchet MS" w:hAnsi="Trebuchet MS"/>
              </w:rPr>
              <w:t xml:space="preserve"> </w:t>
            </w:r>
          </w:p>
        </w:tc>
      </w:tr>
      <w:tr w:rsidR="00064DB8" w:rsidTr="00952D03">
        <w:trPr>
          <w:trHeight w:val="589"/>
        </w:trPr>
        <w:tc>
          <w:tcPr>
            <w:tcW w:w="5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Pr="00E2005D" w:rsidRDefault="00064DB8">
            <w:pPr>
              <w:spacing w:after="0" w:line="240" w:lineRule="auto"/>
              <w:rPr>
                <w:rFonts w:ascii="Trebuchet MS" w:hAnsi="Trebuchet MS"/>
                <w:b/>
                <w:bCs/>
                <w:sz w:val="6"/>
                <w:szCs w:val="6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Straße:</w:t>
            </w:r>
            <w:r w:rsidR="00272A8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</w:p>
          <w:p w:rsidR="00064DB8" w:rsidRDefault="00952D03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sdt>
              <w:sdtPr>
                <w:rPr>
                  <w:rStyle w:val="Fett"/>
                </w:rPr>
                <w:id w:val="-1493331956"/>
                <w:placeholder>
                  <w:docPart w:val="BAAB9745CE3D488CBCA7ED29A63F5295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="00064DB8"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064DB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 w:rsidP="00272A81">
            <w:pPr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Telefon-Nr.:</w:t>
            </w:r>
            <w:r w:rsidR="00E2005D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Fett"/>
                </w:rPr>
                <w:id w:val="1362082521"/>
                <w:placeholder>
                  <w:docPart w:val="8B474EB9256446FDB23A55619437ABF1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</w:p>
        </w:tc>
      </w:tr>
      <w:tr w:rsidR="00064DB8" w:rsidTr="00952D03">
        <w:tc>
          <w:tcPr>
            <w:tcW w:w="5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PLZ Wohnort:</w:t>
            </w:r>
          </w:p>
          <w:p w:rsidR="00064DB8" w:rsidRPr="00E2005D" w:rsidRDefault="00064DB8">
            <w:pPr>
              <w:spacing w:after="0" w:line="240" w:lineRule="auto"/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  <w:p w:rsidR="00064DB8" w:rsidRDefault="00952D03">
            <w:pPr>
              <w:spacing w:after="0" w:line="240" w:lineRule="auto"/>
              <w:rPr>
                <w:rFonts w:ascii="Trebuchet MS" w:hAnsi="Trebuchet MS"/>
                <w:szCs w:val="28"/>
              </w:rPr>
            </w:pPr>
            <w:sdt>
              <w:sdtPr>
                <w:rPr>
                  <w:rStyle w:val="Fett"/>
                </w:rPr>
                <w:id w:val="-1537656488"/>
                <w:placeholder>
                  <w:docPart w:val="39783FE3850C4259960442DAA4B4DD46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="00064DB8" w:rsidRPr="0044576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64DB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 w:rsidP="00AC2EAF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-Mail: </w:t>
            </w:r>
            <w:sdt>
              <w:sdtPr>
                <w:rPr>
                  <w:rStyle w:val="Fett"/>
                </w:rPr>
                <w:id w:val="-745574765"/>
                <w:placeholder>
                  <w:docPart w:val="E14F6A87ECFF41F49D83C5CD7B474881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</w:rPr>
              <w:t>@uol.de</w:t>
            </w:r>
          </w:p>
        </w:tc>
      </w:tr>
      <w:tr w:rsidR="00064DB8" w:rsidTr="00952D03">
        <w:trPr>
          <w:trHeight w:val="882"/>
        </w:trPr>
        <w:tc>
          <w:tcPr>
            <w:tcW w:w="3842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 w:rsidP="00064DB8">
            <w:pPr>
              <w:spacing w:after="0" w:line="48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Matrikel-Nr.: </w:t>
            </w:r>
            <w:sdt>
              <w:sdtPr>
                <w:rPr>
                  <w:rStyle w:val="Fett"/>
                </w:rPr>
                <w:id w:val="345911462"/>
                <w:placeholder>
                  <w:docPart w:val="593237F2918349AE8D5BF5DACD70F9FF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25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 w:rsidP="00064DB8">
            <w:pPr>
              <w:spacing w:after="0" w:line="480" w:lineRule="auto"/>
            </w:pPr>
            <w:r>
              <w:rPr>
                <w:rFonts w:ascii="Trebuchet MS" w:hAnsi="Trebuchet MS"/>
                <w:sz w:val="18"/>
                <w:szCs w:val="18"/>
              </w:rPr>
              <w:t xml:space="preserve">Fachsemester: </w:t>
            </w:r>
            <w:sdt>
              <w:sdtPr>
                <w:rPr>
                  <w:rStyle w:val="Fett"/>
                </w:rPr>
                <w:id w:val="1639682441"/>
                <w:placeholder>
                  <w:docPart w:val="97F78A3307274540959DFB196C6A02A3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Pr="00272A81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 </w:t>
            </w:r>
          </w:p>
        </w:tc>
      </w:tr>
      <w:tr w:rsidR="00064DB8" w:rsidTr="00952D03">
        <w:trPr>
          <w:trHeight w:val="711"/>
        </w:trPr>
        <w:tc>
          <w:tcPr>
            <w:tcW w:w="3842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 w:rsidP="00064DB8">
            <w:pPr>
              <w:spacing w:before="120" w:after="12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Fach: </w:t>
            </w:r>
            <w:sdt>
              <w:sdtPr>
                <w:rPr>
                  <w:rStyle w:val="Fett"/>
                </w:rPr>
                <w:id w:val="-1947537204"/>
                <w:placeholder>
                  <w:docPart w:val="9F1E35DA9F2D4725AB7FC8A9BE12CDA0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>
            <w:pPr>
              <w:spacing w:before="120" w:after="120" w:line="240" w:lineRule="auto"/>
              <w:jc w:val="right"/>
              <w:rPr>
                <w:rFonts w:ascii="Trebuchet MS" w:hAnsi="Trebuchet MS"/>
                <w:szCs w:val="28"/>
              </w:rPr>
            </w:pPr>
          </w:p>
        </w:tc>
        <w:tc>
          <w:tcPr>
            <w:tcW w:w="3952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B8" w:rsidRDefault="00064DB8">
            <w:pPr>
              <w:spacing w:before="160"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E2005D" w:rsidTr="00952D03">
        <w:tc>
          <w:tcPr>
            <w:tcW w:w="3842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5D" w:rsidRDefault="00E2005D" w:rsidP="00E2005D">
            <w:pPr>
              <w:spacing w:line="240" w:lineRule="auto"/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Name des Betriebes: </w:t>
            </w:r>
            <w:sdt>
              <w:sdtPr>
                <w:rPr>
                  <w:rStyle w:val="Fett"/>
                </w:rPr>
                <w:id w:val="1913189250"/>
                <w:placeholder>
                  <w:docPart w:val="F1E671A4B7FD40218613414DC80A6D4E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25" w:type="dxa"/>
            <w:gridSpan w:val="4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5D" w:rsidRDefault="00E2005D">
            <w:pPr>
              <w:spacing w:after="0" w:line="240" w:lineRule="auto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atum der Betriebserkundung:</w:t>
            </w:r>
          </w:p>
          <w:p w:rsidR="00E2005D" w:rsidRDefault="00952D03" w:rsidP="00AE6529">
            <w:pPr>
              <w:spacing w:after="0" w:line="240" w:lineRule="auto"/>
            </w:pPr>
            <w:sdt>
              <w:sdtPr>
                <w:rPr>
                  <w:rStyle w:val="Fett"/>
                </w:rPr>
                <w:id w:val="132610879"/>
                <w:placeholder>
                  <w:docPart w:val="B8FF6793FD104B098826C3BEA68ECD1A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="00E2005D"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  <w:r w:rsidR="00E2005D">
              <w:rPr>
                <w:rFonts w:ascii="Trebuchet MS" w:hAnsi="Trebuchet MS"/>
              </w:rPr>
              <w:t xml:space="preserve"> </w:t>
            </w:r>
          </w:p>
        </w:tc>
      </w:tr>
      <w:tr w:rsidR="008A5628" w:rsidTr="00952D03">
        <w:trPr>
          <w:trHeight w:val="2347"/>
        </w:trPr>
        <w:tc>
          <w:tcPr>
            <w:tcW w:w="3842" w:type="dxa"/>
            <w:gridSpan w:val="2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28" w:rsidRDefault="00952D03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Style w:val="Fett"/>
                </w:rPr>
                <w:id w:val="1703738860"/>
                <w:placeholder>
                  <w:docPart w:val="8D3A749EE93C4333A2F9F16733A292F3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="008A5628" w:rsidRPr="008A5628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52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628" w:rsidRPr="00952D03" w:rsidRDefault="008A5628">
            <w:pPr>
              <w:spacing w:after="0" w:line="240" w:lineRule="auto"/>
              <w:rPr>
                <w:rFonts w:ascii="Trebuchet MS" w:hAnsi="Trebuchet MS"/>
                <w:sz w:val="14"/>
                <w:szCs w:val="14"/>
              </w:rPr>
            </w:pPr>
            <w:r w:rsidRPr="00952D03">
              <w:rPr>
                <w:rFonts w:ascii="Trebuchet MS" w:hAnsi="Trebuchet MS"/>
                <w:sz w:val="14"/>
                <w:szCs w:val="14"/>
              </w:rPr>
              <w:t>Hiermit wird die Durchführung einer Betriebserkundung vom Betrieb/Unternehmen bestätigt</w:t>
            </w:r>
          </w:p>
          <w:p w:rsidR="008A5628" w:rsidRDefault="008A5628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atum:</w:t>
            </w:r>
            <w:r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-1637950733"/>
                <w:placeholder>
                  <w:docPart w:val="A57731AED446463F88F1E646889656B0"/>
                </w:placeholder>
                <w:showingPlcHdr/>
              </w:sdtPr>
              <w:sdtEndPr>
                <w:rPr>
                  <w:rStyle w:val="Absatz-Standardschriftart"/>
                  <w:b w:val="0"/>
                  <w:bCs w:val="0"/>
                </w:rPr>
              </w:sdtEndPr>
              <w:sdtContent>
                <w:r w:rsidRPr="00B6095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8A5628" w:rsidRDefault="008A562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8A5628" w:rsidRDefault="008A562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8A5628" w:rsidRDefault="008A562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8A5628" w:rsidRDefault="008A562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8A5628" w:rsidRDefault="008A562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8A5628" w:rsidRDefault="008A562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8A5628" w:rsidRDefault="008A562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____________________________________________________</w:t>
            </w:r>
          </w:p>
          <w:p w:rsidR="008A5628" w:rsidRPr="00952D03" w:rsidRDefault="008A5628">
            <w:pPr>
              <w:spacing w:after="0" w:line="240" w:lineRule="auto"/>
              <w:rPr>
                <w:rFonts w:ascii="Trebuchet MS" w:hAnsi="Trebuchet MS"/>
                <w:sz w:val="14"/>
                <w:szCs w:val="14"/>
              </w:rPr>
            </w:pPr>
            <w:r w:rsidRPr="00952D03">
              <w:rPr>
                <w:rFonts w:ascii="Trebuchet MS" w:hAnsi="Trebuchet MS"/>
                <w:sz w:val="14"/>
                <w:szCs w:val="14"/>
              </w:rPr>
              <w:t>Stempel, Datum  und Unterschrift des Betriebes/Unternehmens bzw. Vermerk des Dozenten</w:t>
            </w:r>
          </w:p>
        </w:tc>
      </w:tr>
      <w:tr w:rsidR="00E2005D" w:rsidTr="00952D03">
        <w:tc>
          <w:tcPr>
            <w:tcW w:w="906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5D" w:rsidRDefault="00E2005D">
            <w:pPr>
              <w:spacing w:after="0" w:line="240" w:lineRule="auto"/>
              <w:rPr>
                <w:rFonts w:ascii="Trebuchet MS" w:hAnsi="Trebuchet MS"/>
                <w:sz w:val="10"/>
                <w:szCs w:val="10"/>
              </w:rPr>
            </w:pPr>
          </w:p>
          <w:p w:rsidR="00272A81" w:rsidRDefault="00272A81">
            <w:pPr>
              <w:spacing w:after="0" w:line="240" w:lineRule="auto"/>
              <w:rPr>
                <w:rFonts w:ascii="Trebuchet MS" w:hAnsi="Trebuchet MS"/>
                <w:szCs w:val="28"/>
              </w:rPr>
            </w:pPr>
          </w:p>
        </w:tc>
      </w:tr>
      <w:tr w:rsidR="00952D03" w:rsidTr="00952D03">
        <w:tc>
          <w:tcPr>
            <w:tcW w:w="397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03" w:rsidRDefault="00952D03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Datum: </w:t>
            </w:r>
            <w:sdt>
              <w:sdtPr>
                <w:rPr>
                  <w:rStyle w:val="Fett"/>
                </w:rPr>
                <w:id w:val="-561482680"/>
                <w:placeholder>
                  <w:docPart w:val="99AA859323BA474292E37E20DE81A720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Pr="0044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097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D03" w:rsidRDefault="00952D03" w:rsidP="00E2005D">
            <w:pPr>
              <w:spacing w:after="0" w:line="240" w:lineRule="auto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Unterschrift der/des Studierenden: </w:t>
            </w:r>
            <w:sdt>
              <w:sdtPr>
                <w:rPr>
                  <w:rStyle w:val="Fett"/>
                </w:rPr>
                <w:id w:val="-2016451326"/>
                <w:placeholder>
                  <w:docPart w:val="5F49A8F2AEC44A10994FC57538BB6A45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Pr="0044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72A81" w:rsidTr="00952D03">
        <w:trPr>
          <w:trHeight w:val="70"/>
        </w:trPr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81" w:rsidRDefault="00272A81"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81" w:rsidRDefault="00272A81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81" w:rsidRDefault="00272A81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9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81" w:rsidRDefault="00272A81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893E1D" w:rsidRDefault="00893E1D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8"/>
        <w:gridCol w:w="360"/>
        <w:gridCol w:w="2880"/>
        <w:gridCol w:w="540"/>
        <w:gridCol w:w="2659"/>
      </w:tblGrid>
      <w:tr w:rsidR="00893E1D" w:rsidTr="00952D03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 w:rsidP="00813DD4">
            <w:pPr>
              <w:spacing w:after="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iese Bestätigung wird vo</w:t>
            </w:r>
            <w:r w:rsidR="00813DD4">
              <w:rPr>
                <w:rFonts w:ascii="Trebuchet MS" w:hAnsi="Trebuchet MS"/>
                <w:b/>
                <w:bCs/>
                <w:sz w:val="20"/>
                <w:szCs w:val="20"/>
              </w:rPr>
              <w:t>n der Dozentin/vom Dozenten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n das </w:t>
            </w:r>
            <w:r w:rsidR="00813DD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ezernat 3 (Prüfungsamt)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weitergeleitet</w:t>
            </w:r>
            <w:r w:rsidR="00813DD4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Zwei Betriebserkundungen sind für den Abschluss de</w:t>
            </w:r>
            <w:r w:rsidR="00813DD4">
              <w:rPr>
                <w:rFonts w:ascii="Trebuchet MS" w:hAnsi="Trebuchet MS"/>
                <w:b/>
                <w:bCs/>
                <w:sz w:val="20"/>
                <w:szCs w:val="20"/>
              </w:rPr>
              <w:t>r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o. g. Bachelor-Stud</w:t>
            </w:r>
            <w:r w:rsidR="00813DD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engänge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rforderlich!)</w:t>
            </w:r>
          </w:p>
        </w:tc>
      </w:tr>
      <w:tr w:rsidR="00893E1D" w:rsidTr="00952D03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13DD4" w:rsidP="00813DD4">
            <w:pPr>
              <w:spacing w:after="0" w:line="240" w:lineRule="auto"/>
            </w:pPr>
            <w:r>
              <w:rPr>
                <w:rFonts w:ascii="Trebuchet MS" w:hAnsi="Trebuchet MS"/>
              </w:rPr>
              <w:t xml:space="preserve">Der </w:t>
            </w:r>
            <w:r w:rsidR="00893E1D">
              <w:rPr>
                <w:rFonts w:ascii="Trebuchet MS" w:hAnsi="Trebuchet MS"/>
              </w:rPr>
              <w:t>Bericht zur Betriebserkundung wurde vorgelegt</w:t>
            </w:r>
            <w:r>
              <w:rPr>
                <w:rFonts w:ascii="Trebuchet MS" w:hAnsi="Trebuchet MS"/>
              </w:rPr>
              <w:t xml:space="preserve"> und die Teilnahme an einer Betriebserkundung wird hiermit bestätigt.</w:t>
            </w:r>
          </w:p>
        </w:tc>
      </w:tr>
      <w:tr w:rsidR="00893E1D" w:rsidTr="00952D03">
        <w:tc>
          <w:tcPr>
            <w:tcW w:w="906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>
            <w:pPr>
              <w:spacing w:before="120" w:after="0" w:line="240" w:lineRule="auto"/>
            </w:pPr>
          </w:p>
          <w:p w:rsidR="00893E1D" w:rsidRDefault="00893E1D">
            <w:pPr>
              <w:spacing w:after="0"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93E1D" w:rsidRDefault="00952D03" w:rsidP="00AE6529">
            <w:pPr>
              <w:tabs>
                <w:tab w:val="left" w:pos="2880"/>
              </w:tabs>
              <w:spacing w:after="0" w:line="360" w:lineRule="auto"/>
            </w:pPr>
            <w:sdt>
              <w:sdtPr>
                <w:rPr>
                  <w:rStyle w:val="Fett"/>
                </w:rPr>
                <w:id w:val="-122776027"/>
                <w:placeholder>
                  <w:docPart w:val="52F6B7B84FE34590871F64D7B09B53A2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="00AE6529" w:rsidRPr="0044576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E652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93E1D">
              <w:rPr>
                <w:rFonts w:ascii="Trebuchet MS" w:hAnsi="Trebuchet MS"/>
                <w:sz w:val="18"/>
                <w:szCs w:val="18"/>
              </w:rPr>
              <w:tab/>
            </w:r>
            <w:r w:rsidR="00AE6529">
              <w:rPr>
                <w:rStyle w:val="Fett"/>
              </w:rPr>
              <w:t xml:space="preserve"> </w:t>
            </w:r>
            <w:sdt>
              <w:sdtPr>
                <w:rPr>
                  <w:rStyle w:val="Fett"/>
                </w:rPr>
                <w:id w:val="1682307988"/>
                <w:placeholder>
                  <w:docPart w:val="DF82FC28296547F39BBC900FE69DEB5A"/>
                </w:placeholder>
                <w:showingPlcHdr/>
              </w:sdtPr>
              <w:sdtEndPr>
                <w:rPr>
                  <w:rStyle w:val="Absatz-Standardschriftart"/>
                  <w:rFonts w:ascii="Trebuchet MS" w:hAnsi="Trebuchet MS"/>
                  <w:b w:val="0"/>
                  <w:bCs w:val="0"/>
                </w:rPr>
              </w:sdtEndPr>
              <w:sdtContent>
                <w:r w:rsidR="00AE6529" w:rsidRPr="0044576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93E1D" w:rsidTr="00952D03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atum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Name de</w:t>
            </w:r>
            <w:r w:rsidR="00813DD4">
              <w:rPr>
                <w:rFonts w:ascii="Trebuchet MS" w:hAnsi="Trebuchet MS"/>
                <w:sz w:val="16"/>
                <w:szCs w:val="16"/>
              </w:rPr>
              <w:t>r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93D54">
              <w:rPr>
                <w:rFonts w:ascii="Trebuchet MS" w:hAnsi="Trebuchet MS"/>
                <w:sz w:val="16"/>
                <w:szCs w:val="16"/>
              </w:rPr>
              <w:t>Doze</w:t>
            </w:r>
            <w:r w:rsidR="00813DD4">
              <w:rPr>
                <w:rFonts w:ascii="Trebuchet MS" w:hAnsi="Trebuchet MS"/>
                <w:sz w:val="16"/>
                <w:szCs w:val="16"/>
              </w:rPr>
              <w:t>n</w:t>
            </w:r>
            <w:r w:rsidR="00293D54">
              <w:rPr>
                <w:rFonts w:ascii="Trebuchet MS" w:hAnsi="Trebuchet MS"/>
                <w:sz w:val="16"/>
                <w:szCs w:val="16"/>
              </w:rPr>
              <w:t>t</w:t>
            </w:r>
            <w:r w:rsidR="00813DD4">
              <w:rPr>
                <w:rFonts w:ascii="Trebuchet MS" w:hAnsi="Trebuchet MS"/>
                <w:sz w:val="16"/>
                <w:szCs w:val="16"/>
              </w:rPr>
              <w:t>in/des Dozenten</w:t>
            </w:r>
          </w:p>
          <w:p w:rsidR="00893E1D" w:rsidRDefault="00893E1D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in Blockschrift oder Stempel)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1D" w:rsidRDefault="00893E1D" w:rsidP="00813DD4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Unterschrift de</w:t>
            </w:r>
            <w:r w:rsidR="00813DD4">
              <w:rPr>
                <w:rFonts w:ascii="Trebuchet MS" w:hAnsi="Trebuchet MS"/>
                <w:sz w:val="16"/>
                <w:szCs w:val="16"/>
              </w:rPr>
              <w:t>r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93D54">
              <w:rPr>
                <w:rFonts w:ascii="Trebuchet MS" w:hAnsi="Trebuchet MS"/>
                <w:sz w:val="16"/>
                <w:szCs w:val="16"/>
              </w:rPr>
              <w:t>Dozent</w:t>
            </w:r>
            <w:r w:rsidR="00813DD4">
              <w:rPr>
                <w:rFonts w:ascii="Trebuchet MS" w:hAnsi="Trebuchet MS"/>
                <w:sz w:val="16"/>
                <w:szCs w:val="16"/>
              </w:rPr>
              <w:t>in/des Dozenten</w:t>
            </w:r>
          </w:p>
        </w:tc>
      </w:tr>
    </w:tbl>
    <w:p w:rsidR="00411D76" w:rsidRDefault="00411D76" w:rsidP="002F062D">
      <w:pPr>
        <w:ind w:firstLine="708"/>
      </w:pPr>
    </w:p>
    <w:sectPr w:rsidR="00411D76" w:rsidSect="00AC2EAF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B1" w:rsidRDefault="00813DD4">
      <w:pPr>
        <w:spacing w:after="0" w:line="240" w:lineRule="auto"/>
      </w:pPr>
      <w:r>
        <w:separator/>
      </w:r>
    </w:p>
  </w:endnote>
  <w:endnote w:type="continuationSeparator" w:id="0">
    <w:p w:rsidR="00B61CB1" w:rsidRDefault="0081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B1" w:rsidRDefault="00813DD4">
      <w:pPr>
        <w:spacing w:after="0" w:line="240" w:lineRule="auto"/>
      </w:pPr>
      <w:r>
        <w:separator/>
      </w:r>
    </w:p>
  </w:footnote>
  <w:footnote w:type="continuationSeparator" w:id="0">
    <w:p w:rsidR="00B61CB1" w:rsidRDefault="0081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A3" w:rsidRDefault="00863779">
    <w:pPr>
      <w:pStyle w:val="Kopfzeile"/>
      <w:pBdr>
        <w:bottom w:val="single" w:sz="4" w:space="1" w:color="000000"/>
      </w:pBdr>
      <w:tabs>
        <w:tab w:val="center" w:pos="4536"/>
      </w:tabs>
      <w:spacing w:line="360" w:lineRule="auto"/>
      <w:ind w:right="0"/>
    </w:pPr>
    <w:r>
      <w:rPr>
        <w:noProof/>
      </w:rPr>
      <w:drawing>
        <wp:inline distT="0" distB="0" distL="0" distR="0" wp14:anchorId="3A083615" wp14:editId="680F8BDC">
          <wp:extent cx="619121" cy="361946"/>
          <wp:effectExtent l="0" t="0" r="0" b="4"/>
          <wp:docPr id="1" name="Grafik 2" descr="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1" cy="3619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EB00C16" wp14:editId="32CC6BBA">
          <wp:extent cx="495303" cy="428625"/>
          <wp:effectExtent l="0" t="0" r="0" b="9525"/>
          <wp:docPr id="2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3" cy="428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A1f3JC2DU45XDzygjuySSqKWvJONWPk5Ol/p0DMz/gUMvdu+I/Nv5ChT04DzcS/hF+jPg0tZgQQ36BK6z4Cw==" w:salt="/pensB74MStzaNycJm7mwA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1D"/>
    <w:rsid w:val="00064DB8"/>
    <w:rsid w:val="00272A81"/>
    <w:rsid w:val="00293D54"/>
    <w:rsid w:val="002F062D"/>
    <w:rsid w:val="00411D76"/>
    <w:rsid w:val="006A4802"/>
    <w:rsid w:val="00813DD4"/>
    <w:rsid w:val="00863779"/>
    <w:rsid w:val="00893E1D"/>
    <w:rsid w:val="008A5628"/>
    <w:rsid w:val="008E711D"/>
    <w:rsid w:val="00952D03"/>
    <w:rsid w:val="00AC2EAF"/>
    <w:rsid w:val="00AE6529"/>
    <w:rsid w:val="00B109F4"/>
    <w:rsid w:val="00B6095E"/>
    <w:rsid w:val="00B61CB1"/>
    <w:rsid w:val="00B97316"/>
    <w:rsid w:val="00D07801"/>
    <w:rsid w:val="00E2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1B54"/>
  <w15:chartTrackingRefBased/>
  <w15:docId w15:val="{48E2660A-ADBA-4908-81D2-68D1FB1C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93E1D"/>
    <w:pPr>
      <w:tabs>
        <w:tab w:val="right" w:pos="9072"/>
      </w:tabs>
      <w:suppressAutoHyphens/>
      <w:autoSpaceDN w:val="0"/>
      <w:spacing w:before="60" w:after="60" w:line="240" w:lineRule="auto"/>
      <w:ind w:right="-851"/>
      <w:jc w:val="both"/>
      <w:textAlignment w:val="baseline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93E1D"/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styleId="Hyperlink">
    <w:name w:val="Hyperlink"/>
    <w:basedOn w:val="Absatz-Standardschriftart"/>
    <w:rsid w:val="00893E1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E6529"/>
    <w:rPr>
      <w:color w:val="808080"/>
    </w:rPr>
  </w:style>
  <w:style w:type="character" w:styleId="Fett">
    <w:name w:val="Strong"/>
    <w:basedOn w:val="Absatz-Standardschriftart"/>
    <w:uiPriority w:val="22"/>
    <w:qFormat/>
    <w:rsid w:val="00AE6529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F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ol.de/ioeb/studienangebote/hinweise-zur-betriebserkund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C18E66C774AD48D716231C4DD4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CB481-92C3-4D52-A316-67E1415FD0F3}"/>
      </w:docPartPr>
      <w:docPartBody>
        <w:p w:rsidR="000D6D56" w:rsidRDefault="004C02A2" w:rsidP="004C02A2">
          <w:pPr>
            <w:pStyle w:val="27AC18E66C774AD48D716231C4DD440D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5F3FEDF25494BAC971CFE2C53C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4D6F6-7724-423B-B1ED-F0C0033714FE}"/>
      </w:docPartPr>
      <w:docPartBody>
        <w:p w:rsidR="000D6D56" w:rsidRDefault="004C02A2" w:rsidP="004C02A2">
          <w:pPr>
            <w:pStyle w:val="E965F3FEDF25494BAC971CFE2C53C408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6B7B84FE34590871F64D7B09B5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9E1F7-AF0B-409B-ADD6-3ADD496C6E33}"/>
      </w:docPartPr>
      <w:docPartBody>
        <w:p w:rsidR="000D6D56" w:rsidRDefault="004C02A2" w:rsidP="004C02A2">
          <w:pPr>
            <w:pStyle w:val="52F6B7B84FE34590871F64D7B09B53A2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82FC28296547F39BBC900FE69DE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B1CB6-3C3A-46E3-99A9-46C3A4676E40}"/>
      </w:docPartPr>
      <w:docPartBody>
        <w:p w:rsidR="000D6D56" w:rsidRDefault="004C02A2" w:rsidP="004C02A2">
          <w:pPr>
            <w:pStyle w:val="DF82FC28296547F39BBC900FE69DEB5A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090EEFADA649DBA5C0813CC24F2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3C1FC-44B6-4117-B893-C397FCD5CF62}"/>
      </w:docPartPr>
      <w:docPartBody>
        <w:p w:rsidR="000C76F0" w:rsidRDefault="000D6D56" w:rsidP="000D6D56">
          <w:pPr>
            <w:pStyle w:val="22090EEFADA649DBA5C0813CC24F275F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AB9745CE3D488CBCA7ED29A63F5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0F5CA-928B-4701-944C-9A037BC6579F}"/>
      </w:docPartPr>
      <w:docPartBody>
        <w:p w:rsidR="000C76F0" w:rsidRDefault="000D6D56" w:rsidP="000D6D56">
          <w:pPr>
            <w:pStyle w:val="BAAB9745CE3D488CBCA7ED29A63F5295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474EB9256446FDB23A55619437A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FC820-F2FC-46F2-A623-8EF5FA933573}"/>
      </w:docPartPr>
      <w:docPartBody>
        <w:p w:rsidR="000C76F0" w:rsidRDefault="000D6D56" w:rsidP="000D6D56">
          <w:pPr>
            <w:pStyle w:val="8B474EB9256446FDB23A55619437ABF1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783FE3850C4259960442DAA4B4D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DFA9B-9BBE-42DD-9B62-863598D4A9A4}"/>
      </w:docPartPr>
      <w:docPartBody>
        <w:p w:rsidR="000C76F0" w:rsidRDefault="000D6D56" w:rsidP="000D6D56">
          <w:pPr>
            <w:pStyle w:val="39783FE3850C4259960442DAA4B4DD46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F6A87ECFF41F49D83C5CD7B474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A9A2F-3FAA-4BD3-B2D2-CCDE8FD13AB5}"/>
      </w:docPartPr>
      <w:docPartBody>
        <w:p w:rsidR="000C76F0" w:rsidRDefault="000D6D56" w:rsidP="000D6D56">
          <w:pPr>
            <w:pStyle w:val="E14F6A87ECFF41F49D83C5CD7B474881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E35DA9F2D4725AB7FC8A9BE12C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5021A-1926-486B-94B9-EAC486D61455}"/>
      </w:docPartPr>
      <w:docPartBody>
        <w:p w:rsidR="000C76F0" w:rsidRDefault="000D6D56" w:rsidP="000D6D56">
          <w:pPr>
            <w:pStyle w:val="9F1E35DA9F2D4725AB7FC8A9BE12CDA0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3237F2918349AE8D5BF5DACD70F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7A99-A3D7-4815-B94E-DC0C91901B7E}"/>
      </w:docPartPr>
      <w:docPartBody>
        <w:p w:rsidR="000C76F0" w:rsidRDefault="000D6D56" w:rsidP="000D6D56">
          <w:pPr>
            <w:pStyle w:val="593237F2918349AE8D5BF5DACD70F9FF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78A3307274540959DFB196C6A0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1DF62-74F9-47E5-B499-349D2DAC8CBC}"/>
      </w:docPartPr>
      <w:docPartBody>
        <w:p w:rsidR="000C76F0" w:rsidRDefault="000D6D56" w:rsidP="000D6D56">
          <w:pPr>
            <w:pStyle w:val="97F78A3307274540959DFB196C6A02A3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671A4B7FD40218613414DC80A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FB2AD-9F35-4494-8C1D-5DD16E8B7AB7}"/>
      </w:docPartPr>
      <w:docPartBody>
        <w:p w:rsidR="000C76F0" w:rsidRDefault="000D6D56" w:rsidP="000D6D56">
          <w:pPr>
            <w:pStyle w:val="F1E671A4B7FD40218613414DC80A6D4E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F6793FD104B098826C3BEA68EC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4A6B-CAE6-4965-B472-5C60B0F824FF}"/>
      </w:docPartPr>
      <w:docPartBody>
        <w:p w:rsidR="000C76F0" w:rsidRDefault="000D6D56" w:rsidP="000D6D56">
          <w:pPr>
            <w:pStyle w:val="B8FF6793FD104B098826C3BEA68ECD1A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731AED446463F88F1E64688965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299E6-0EBB-4506-B34E-794B1FDEBCAD}"/>
      </w:docPartPr>
      <w:docPartBody>
        <w:p w:rsidR="002D5CD8" w:rsidRDefault="00A65AA8" w:rsidP="00A65AA8">
          <w:pPr>
            <w:pStyle w:val="A57731AED446463F88F1E646889656B0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3A749EE93C4333A2F9F16733A29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3FAAC-9B94-4461-A51B-79BDC9553616}"/>
      </w:docPartPr>
      <w:docPartBody>
        <w:p w:rsidR="002D5CD8" w:rsidRDefault="00A65AA8" w:rsidP="00A65AA8">
          <w:pPr>
            <w:pStyle w:val="8D3A749EE93C4333A2F9F16733A292F3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AA859323BA474292E37E20DE81A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B50FC-574C-4910-9EE0-8411C2CE1DBA}"/>
      </w:docPartPr>
      <w:docPartBody>
        <w:p w:rsidR="00000000" w:rsidRDefault="002D5CD8" w:rsidP="002D5CD8">
          <w:pPr>
            <w:pStyle w:val="99AA859323BA474292E37E20DE81A720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49A8F2AEC44A10994FC57538BB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AE7F7-11E9-4BF3-BC43-870DC778939B}"/>
      </w:docPartPr>
      <w:docPartBody>
        <w:p w:rsidR="00000000" w:rsidRDefault="002D5CD8" w:rsidP="002D5CD8">
          <w:pPr>
            <w:pStyle w:val="5F49A8F2AEC44A10994FC57538BB6A45"/>
          </w:pPr>
          <w:r w:rsidRPr="0044576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A2"/>
    <w:rsid w:val="000C76F0"/>
    <w:rsid w:val="000D6D56"/>
    <w:rsid w:val="002D5CD8"/>
    <w:rsid w:val="00353F1E"/>
    <w:rsid w:val="004C02A2"/>
    <w:rsid w:val="00A6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5CD8"/>
    <w:rPr>
      <w:color w:val="808080"/>
    </w:rPr>
  </w:style>
  <w:style w:type="paragraph" w:customStyle="1" w:styleId="27AC18E66C774AD48D716231C4DD440D">
    <w:name w:val="27AC18E66C774AD48D716231C4DD440D"/>
    <w:rsid w:val="004C02A2"/>
  </w:style>
  <w:style w:type="paragraph" w:customStyle="1" w:styleId="E965F3FEDF25494BAC971CFE2C53C408">
    <w:name w:val="E965F3FEDF25494BAC971CFE2C53C408"/>
    <w:rsid w:val="004C02A2"/>
  </w:style>
  <w:style w:type="paragraph" w:customStyle="1" w:styleId="23D6BD4638C34743A640A624891250CB">
    <w:name w:val="23D6BD4638C34743A640A624891250CB"/>
    <w:rsid w:val="004C02A2"/>
  </w:style>
  <w:style w:type="paragraph" w:customStyle="1" w:styleId="E39E65797EEB4140AA3996AD54CA83B0">
    <w:name w:val="E39E65797EEB4140AA3996AD54CA83B0"/>
    <w:rsid w:val="004C02A2"/>
  </w:style>
  <w:style w:type="paragraph" w:customStyle="1" w:styleId="5606773B6178486AA4586660B546E4E5">
    <w:name w:val="5606773B6178486AA4586660B546E4E5"/>
    <w:rsid w:val="004C02A2"/>
  </w:style>
  <w:style w:type="paragraph" w:customStyle="1" w:styleId="AE097D3845B64E41AEBEC9E240F287B9">
    <w:name w:val="AE097D3845B64E41AEBEC9E240F287B9"/>
    <w:rsid w:val="004C02A2"/>
  </w:style>
  <w:style w:type="paragraph" w:customStyle="1" w:styleId="D29EC2CD1FFB40C39732132F439FD921">
    <w:name w:val="D29EC2CD1FFB40C39732132F439FD921"/>
    <w:rsid w:val="004C02A2"/>
  </w:style>
  <w:style w:type="paragraph" w:customStyle="1" w:styleId="9C5E05BA36AE41DAAB522D0133171087">
    <w:name w:val="9C5E05BA36AE41DAAB522D0133171087"/>
    <w:rsid w:val="004C02A2"/>
  </w:style>
  <w:style w:type="paragraph" w:customStyle="1" w:styleId="AFE5F723BEB1407885EDD14A30076507">
    <w:name w:val="AFE5F723BEB1407885EDD14A30076507"/>
    <w:rsid w:val="004C02A2"/>
  </w:style>
  <w:style w:type="paragraph" w:customStyle="1" w:styleId="1297B416D0C44221B2197699105CC347">
    <w:name w:val="1297B416D0C44221B2197699105CC347"/>
    <w:rsid w:val="004C02A2"/>
  </w:style>
  <w:style w:type="paragraph" w:customStyle="1" w:styleId="EA9DDF619AB44AC095C95367E09A1A0D">
    <w:name w:val="EA9DDF619AB44AC095C95367E09A1A0D"/>
    <w:rsid w:val="004C02A2"/>
  </w:style>
  <w:style w:type="paragraph" w:customStyle="1" w:styleId="5E3291EB825E4C8683471CC284393D0B">
    <w:name w:val="5E3291EB825E4C8683471CC284393D0B"/>
    <w:rsid w:val="004C02A2"/>
  </w:style>
  <w:style w:type="paragraph" w:customStyle="1" w:styleId="DF6E6C11A2E74A44AB9B41C0A22738FE">
    <w:name w:val="DF6E6C11A2E74A44AB9B41C0A22738FE"/>
    <w:rsid w:val="004C02A2"/>
  </w:style>
  <w:style w:type="paragraph" w:customStyle="1" w:styleId="AA9DAB9910A24E6DBFD9992ADF2A450D">
    <w:name w:val="AA9DAB9910A24E6DBFD9992ADF2A450D"/>
    <w:rsid w:val="004C02A2"/>
  </w:style>
  <w:style w:type="paragraph" w:customStyle="1" w:styleId="7F5C04D5CA134C0AB8CA7BF88EFC1873">
    <w:name w:val="7F5C04D5CA134C0AB8CA7BF88EFC1873"/>
    <w:rsid w:val="004C02A2"/>
  </w:style>
  <w:style w:type="paragraph" w:customStyle="1" w:styleId="52F6B7B84FE34590871F64D7B09B53A2">
    <w:name w:val="52F6B7B84FE34590871F64D7B09B53A2"/>
    <w:rsid w:val="004C02A2"/>
  </w:style>
  <w:style w:type="paragraph" w:customStyle="1" w:styleId="DF82FC28296547F39BBC900FE69DEB5A">
    <w:name w:val="DF82FC28296547F39BBC900FE69DEB5A"/>
    <w:rsid w:val="004C02A2"/>
  </w:style>
  <w:style w:type="paragraph" w:customStyle="1" w:styleId="22090EEFADA649DBA5C0813CC24F275F">
    <w:name w:val="22090EEFADA649DBA5C0813CC24F275F"/>
    <w:rsid w:val="000D6D56"/>
  </w:style>
  <w:style w:type="paragraph" w:customStyle="1" w:styleId="BAAB9745CE3D488CBCA7ED29A63F5295">
    <w:name w:val="BAAB9745CE3D488CBCA7ED29A63F5295"/>
    <w:rsid w:val="000D6D56"/>
  </w:style>
  <w:style w:type="paragraph" w:customStyle="1" w:styleId="8B474EB9256446FDB23A55619437ABF1">
    <w:name w:val="8B474EB9256446FDB23A55619437ABF1"/>
    <w:rsid w:val="000D6D56"/>
  </w:style>
  <w:style w:type="paragraph" w:customStyle="1" w:styleId="39783FE3850C4259960442DAA4B4DD46">
    <w:name w:val="39783FE3850C4259960442DAA4B4DD46"/>
    <w:rsid w:val="000D6D56"/>
  </w:style>
  <w:style w:type="paragraph" w:customStyle="1" w:styleId="E14F6A87ECFF41F49D83C5CD7B474881">
    <w:name w:val="E14F6A87ECFF41F49D83C5CD7B474881"/>
    <w:rsid w:val="000D6D56"/>
  </w:style>
  <w:style w:type="paragraph" w:customStyle="1" w:styleId="7F636D35B3AD4EABAC44418D182F02DE">
    <w:name w:val="7F636D35B3AD4EABAC44418D182F02DE"/>
    <w:rsid w:val="000D6D56"/>
  </w:style>
  <w:style w:type="paragraph" w:customStyle="1" w:styleId="0F65E1BC618A47D59E1C6B3947181E18">
    <w:name w:val="0F65E1BC618A47D59E1C6B3947181E18"/>
    <w:rsid w:val="000D6D56"/>
  </w:style>
  <w:style w:type="paragraph" w:customStyle="1" w:styleId="A6D18637213845C092AFAC5967B27E99">
    <w:name w:val="A6D18637213845C092AFAC5967B27E99"/>
    <w:rsid w:val="000D6D56"/>
  </w:style>
  <w:style w:type="paragraph" w:customStyle="1" w:styleId="F665998352D74E3990DF970CF9726938">
    <w:name w:val="F665998352D74E3990DF970CF9726938"/>
    <w:rsid w:val="000D6D56"/>
  </w:style>
  <w:style w:type="paragraph" w:customStyle="1" w:styleId="C3C7BFD69AD544939A0714C19CCF85B5">
    <w:name w:val="C3C7BFD69AD544939A0714C19CCF85B5"/>
    <w:rsid w:val="000D6D56"/>
  </w:style>
  <w:style w:type="paragraph" w:customStyle="1" w:styleId="66BFDF915EB24B0AB74BC5DFB7BE2124">
    <w:name w:val="66BFDF915EB24B0AB74BC5DFB7BE2124"/>
    <w:rsid w:val="000D6D56"/>
  </w:style>
  <w:style w:type="paragraph" w:customStyle="1" w:styleId="1AF9A8E08F25471F8DE78545570E61EC">
    <w:name w:val="1AF9A8E08F25471F8DE78545570E61EC"/>
    <w:rsid w:val="000D6D56"/>
  </w:style>
  <w:style w:type="paragraph" w:customStyle="1" w:styleId="2EFA4DEB65AE482CAFD3F6F59D59F922">
    <w:name w:val="2EFA4DEB65AE482CAFD3F6F59D59F922"/>
    <w:rsid w:val="000D6D56"/>
  </w:style>
  <w:style w:type="paragraph" w:customStyle="1" w:styleId="FFCD8FEDA38B4B59AEE55AF25B532EC1">
    <w:name w:val="FFCD8FEDA38B4B59AEE55AF25B532EC1"/>
    <w:rsid w:val="000D6D56"/>
  </w:style>
  <w:style w:type="paragraph" w:customStyle="1" w:styleId="808A3C7A4BE844D29E31C618D3E756AD">
    <w:name w:val="808A3C7A4BE844D29E31C618D3E756AD"/>
    <w:rsid w:val="000D6D56"/>
  </w:style>
  <w:style w:type="paragraph" w:customStyle="1" w:styleId="A78FF1CFE25D4EB4A059897BDFC51258">
    <w:name w:val="A78FF1CFE25D4EB4A059897BDFC51258"/>
    <w:rsid w:val="000D6D56"/>
  </w:style>
  <w:style w:type="paragraph" w:customStyle="1" w:styleId="EAB3A3674A5F412CA5F5366F02531036">
    <w:name w:val="EAB3A3674A5F412CA5F5366F02531036"/>
    <w:rsid w:val="000D6D56"/>
  </w:style>
  <w:style w:type="paragraph" w:customStyle="1" w:styleId="9F1E35DA9F2D4725AB7FC8A9BE12CDA0">
    <w:name w:val="9F1E35DA9F2D4725AB7FC8A9BE12CDA0"/>
    <w:rsid w:val="000D6D56"/>
  </w:style>
  <w:style w:type="paragraph" w:customStyle="1" w:styleId="593237F2918349AE8D5BF5DACD70F9FF">
    <w:name w:val="593237F2918349AE8D5BF5DACD70F9FF"/>
    <w:rsid w:val="000D6D56"/>
  </w:style>
  <w:style w:type="paragraph" w:customStyle="1" w:styleId="97F78A3307274540959DFB196C6A02A3">
    <w:name w:val="97F78A3307274540959DFB196C6A02A3"/>
    <w:rsid w:val="000D6D56"/>
  </w:style>
  <w:style w:type="paragraph" w:customStyle="1" w:styleId="EBAB40FB03E54889A679CDE2D1FD7C11">
    <w:name w:val="EBAB40FB03E54889A679CDE2D1FD7C11"/>
    <w:rsid w:val="000D6D56"/>
  </w:style>
  <w:style w:type="paragraph" w:customStyle="1" w:styleId="AA5A60774785469BB47E59C356901BD4">
    <w:name w:val="AA5A60774785469BB47E59C356901BD4"/>
    <w:rsid w:val="000D6D56"/>
  </w:style>
  <w:style w:type="paragraph" w:customStyle="1" w:styleId="F1E671A4B7FD40218613414DC80A6D4E">
    <w:name w:val="F1E671A4B7FD40218613414DC80A6D4E"/>
    <w:rsid w:val="000D6D56"/>
  </w:style>
  <w:style w:type="paragraph" w:customStyle="1" w:styleId="B8FF6793FD104B098826C3BEA68ECD1A">
    <w:name w:val="B8FF6793FD104B098826C3BEA68ECD1A"/>
    <w:rsid w:val="000D6D56"/>
  </w:style>
  <w:style w:type="paragraph" w:customStyle="1" w:styleId="D872FCF29BE54D22B36C15C516F0802B">
    <w:name w:val="D872FCF29BE54D22B36C15C516F0802B"/>
    <w:rsid w:val="000D6D56"/>
  </w:style>
  <w:style w:type="paragraph" w:customStyle="1" w:styleId="B798ABDF718C49B98421A8C8EFAC60CD">
    <w:name w:val="B798ABDF718C49B98421A8C8EFAC60CD"/>
    <w:rsid w:val="000D6D56"/>
  </w:style>
  <w:style w:type="paragraph" w:customStyle="1" w:styleId="E334E00FAF58469B8D5FA374777B0560">
    <w:name w:val="E334E00FAF58469B8D5FA374777B0560"/>
    <w:rsid w:val="000D6D56"/>
  </w:style>
  <w:style w:type="paragraph" w:customStyle="1" w:styleId="AA35F2E47E7B4C2695CD71E97CF71479">
    <w:name w:val="AA35F2E47E7B4C2695CD71E97CF71479"/>
    <w:rsid w:val="000D6D56"/>
  </w:style>
  <w:style w:type="paragraph" w:customStyle="1" w:styleId="F5949100F61E4D3BB3D7E1B799DC5A99">
    <w:name w:val="F5949100F61E4D3BB3D7E1B799DC5A99"/>
    <w:rsid w:val="000D6D56"/>
  </w:style>
  <w:style w:type="paragraph" w:customStyle="1" w:styleId="6A439154A8874BF1BD016F4139F61FEE">
    <w:name w:val="6A439154A8874BF1BD016F4139F61FEE"/>
    <w:rsid w:val="000D6D56"/>
  </w:style>
  <w:style w:type="paragraph" w:customStyle="1" w:styleId="149CDEB848DD44F59E0F983352F3176B">
    <w:name w:val="149CDEB848DD44F59E0F983352F3176B"/>
    <w:rsid w:val="000D6D56"/>
  </w:style>
  <w:style w:type="paragraph" w:customStyle="1" w:styleId="288431760F1A4F52996D8F8BCE9529A2">
    <w:name w:val="288431760F1A4F52996D8F8BCE9529A2"/>
    <w:rsid w:val="00353F1E"/>
  </w:style>
  <w:style w:type="paragraph" w:customStyle="1" w:styleId="19C3482220A742D4BF2C41197CBB5FCA">
    <w:name w:val="19C3482220A742D4BF2C41197CBB5FCA"/>
    <w:rsid w:val="00A65AA8"/>
  </w:style>
  <w:style w:type="paragraph" w:customStyle="1" w:styleId="A57731AED446463F88F1E646889656B0">
    <w:name w:val="A57731AED446463F88F1E646889656B0"/>
    <w:rsid w:val="00A65AA8"/>
  </w:style>
  <w:style w:type="paragraph" w:customStyle="1" w:styleId="8D3A749EE93C4333A2F9F16733A292F3">
    <w:name w:val="8D3A749EE93C4333A2F9F16733A292F3"/>
    <w:rsid w:val="00A65AA8"/>
  </w:style>
  <w:style w:type="paragraph" w:customStyle="1" w:styleId="8C755254BBD34DFDBD05003EBAB948BF">
    <w:name w:val="8C755254BBD34DFDBD05003EBAB948BF"/>
    <w:rsid w:val="002D5CD8"/>
  </w:style>
  <w:style w:type="paragraph" w:customStyle="1" w:styleId="076E384D488B4006ABC39FBB4DD6FA1E">
    <w:name w:val="076E384D488B4006ABC39FBB4DD6FA1E"/>
    <w:rsid w:val="002D5CD8"/>
  </w:style>
  <w:style w:type="paragraph" w:customStyle="1" w:styleId="FC89F2605F8945979CF53D1E6078346E">
    <w:name w:val="FC89F2605F8945979CF53D1E6078346E"/>
    <w:rsid w:val="002D5CD8"/>
  </w:style>
  <w:style w:type="paragraph" w:customStyle="1" w:styleId="2527F944E9EC40819F39EF7AF2626D8E">
    <w:name w:val="2527F944E9EC40819F39EF7AF2626D8E"/>
    <w:rsid w:val="002D5CD8"/>
  </w:style>
  <w:style w:type="paragraph" w:customStyle="1" w:styleId="A91A6C4045974F1A92A3A692634D4D10">
    <w:name w:val="A91A6C4045974F1A92A3A692634D4D10"/>
    <w:rsid w:val="002D5CD8"/>
  </w:style>
  <w:style w:type="paragraph" w:customStyle="1" w:styleId="2C3AED73FFC94CF385CD121EBC9F5ABE">
    <w:name w:val="2C3AED73FFC94CF385CD121EBC9F5ABE"/>
    <w:rsid w:val="002D5CD8"/>
  </w:style>
  <w:style w:type="paragraph" w:customStyle="1" w:styleId="17C70BCFF1CB4FBB87C3D50A5F3BDE50">
    <w:name w:val="17C70BCFF1CB4FBB87C3D50A5F3BDE50"/>
    <w:rsid w:val="002D5CD8"/>
  </w:style>
  <w:style w:type="paragraph" w:customStyle="1" w:styleId="E0AD0AAE7918474FBE9C56BC35991C75">
    <w:name w:val="E0AD0AAE7918474FBE9C56BC35991C75"/>
    <w:rsid w:val="002D5CD8"/>
  </w:style>
  <w:style w:type="paragraph" w:customStyle="1" w:styleId="DF453AEF1B4A445185C30EEEE9243327">
    <w:name w:val="DF453AEF1B4A445185C30EEEE9243327"/>
    <w:rsid w:val="002D5CD8"/>
  </w:style>
  <w:style w:type="paragraph" w:customStyle="1" w:styleId="C31C62A025D04AE38E523EC331AB8F80">
    <w:name w:val="C31C62A025D04AE38E523EC331AB8F80"/>
    <w:rsid w:val="002D5CD8"/>
  </w:style>
  <w:style w:type="paragraph" w:customStyle="1" w:styleId="99AA859323BA474292E37E20DE81A720">
    <w:name w:val="99AA859323BA474292E37E20DE81A720"/>
    <w:rsid w:val="002D5CD8"/>
  </w:style>
  <w:style w:type="paragraph" w:customStyle="1" w:styleId="5F49A8F2AEC44A10994FC57538BB6A45">
    <w:name w:val="5F49A8F2AEC44A10994FC57538BB6A45"/>
    <w:rsid w:val="002D5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29B2-6121-423B-A848-39DE2CC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Wenke</dc:creator>
  <cp:keywords/>
  <dc:description/>
  <cp:lastModifiedBy>Ursula Wenke</cp:lastModifiedBy>
  <cp:revision>8</cp:revision>
  <cp:lastPrinted>2021-03-27T16:22:00Z</cp:lastPrinted>
  <dcterms:created xsi:type="dcterms:W3CDTF">2021-03-27T13:54:00Z</dcterms:created>
  <dcterms:modified xsi:type="dcterms:W3CDTF">2021-03-27T18:04:00Z</dcterms:modified>
</cp:coreProperties>
</file>